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4B645B3E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>nr postępowania: 28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38D09933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07293C">
              <w:rPr>
                <w:rFonts w:ascii="Tahoma" w:hAnsi="Tahoma" w:cs="Tahoma"/>
                <w:b/>
                <w:sz w:val="18"/>
                <w:szCs w:val="18"/>
              </w:rPr>
              <w:t>sprzętu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>komputerowego, TV, urządzeń oraz akcesoriów biurowych w podziale na 10 zadań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AD28247" w:rsidR="005B4ABA" w:rsidRPr="005B4ABA" w:rsidRDefault="005B4ABA" w:rsidP="0096251A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na zadanie/-a nr: ………………… </w:t>
            </w:r>
            <w:r w:rsidRPr="005B4ABA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5B4ABA">
              <w:rPr>
                <w:rFonts w:ascii="Tahoma" w:hAnsi="Tahoma" w:cs="Tahoma"/>
                <w:bCs/>
                <w:i/>
                <w:sz w:val="18"/>
                <w:szCs w:val="18"/>
              </w:rPr>
              <w:t>należy wpisać nr zadania/zadań, na które wykonawca składa ofertę)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6F89D9F0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ch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 – 1.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0 stanowiących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odpowiednio dla danego zadania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1CAE3200" w14:textId="648E1E40" w:rsidR="002931AF" w:rsidRPr="002931AF" w:rsidRDefault="002931AF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dot. zadań 1 – </w:t>
            </w:r>
            <w:r w:rsidR="00185B35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  <w:p w14:paraId="096AE2F3" w14:textId="454B0E66" w:rsidR="00F23546" w:rsidRDefault="00185B35" w:rsidP="00185B35">
            <w:pPr>
              <w:ind w:left="709" w:right="-1" w:hanging="14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74C0F">
              <w:rPr>
                <w:rFonts w:ascii="Tahoma" w:hAnsi="Tahoma" w:cs="Tahoma"/>
                <w:sz w:val="18"/>
                <w:szCs w:val="18"/>
              </w:rPr>
              <w:t>Oświadczam(-my), iż posiadam(-my) autoryzowany serwis oferowanego sprzętu pod następującym adresem:</w:t>
            </w:r>
          </w:p>
          <w:p w14:paraId="6EC1A6ED" w14:textId="45B3D5BA" w:rsidR="007F1242" w:rsidRDefault="00B03FEC" w:rsidP="00C1208D">
            <w:p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185B3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74C0F">
              <w:rPr>
                <w:rFonts w:ascii="Tahoma" w:hAnsi="Tahoma" w:cs="Tahoma"/>
                <w:sz w:val="18"/>
                <w:szCs w:val="18"/>
              </w:rPr>
              <w:t>Nazwa: ………………………........................................., adres: ……………………</w:t>
            </w:r>
            <w:r w:rsidR="00185B35">
              <w:rPr>
                <w:rFonts w:ascii="Tahoma" w:hAnsi="Tahoma" w:cs="Tahoma"/>
                <w:sz w:val="18"/>
                <w:szCs w:val="18"/>
              </w:rPr>
              <w:t>………….</w:t>
            </w:r>
            <w:r w:rsidR="00274C0F">
              <w:rPr>
                <w:rFonts w:ascii="Tahoma" w:hAnsi="Tahoma" w:cs="Tahoma"/>
                <w:sz w:val="18"/>
                <w:szCs w:val="18"/>
              </w:rPr>
              <w:t>……………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., </w:t>
            </w:r>
          </w:p>
          <w:p w14:paraId="5EC931CB" w14:textId="6816307C" w:rsidR="00274C0F" w:rsidRDefault="007F1242" w:rsidP="007F1242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185B3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3FEC">
              <w:rPr>
                <w:rFonts w:ascii="Tahoma" w:hAnsi="Tahoma" w:cs="Tahoma"/>
                <w:sz w:val="18"/>
                <w:szCs w:val="18"/>
              </w:rPr>
              <w:t>n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4C0F">
              <w:rPr>
                <w:rFonts w:ascii="Tahoma" w:hAnsi="Tahoma" w:cs="Tahoma"/>
                <w:sz w:val="18"/>
                <w:szCs w:val="18"/>
              </w:rPr>
              <w:t>telefonu: ………………………………………………………………..adres e – mail: ……………………………………………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lastRenderedPageBreak/>
              <w:t>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1815" w14:textId="77777777" w:rsidR="000A20E7" w:rsidRDefault="000A20E7">
      <w:pPr>
        <w:spacing w:after="0" w:line="240" w:lineRule="auto"/>
      </w:pPr>
      <w:r>
        <w:separator/>
      </w:r>
    </w:p>
  </w:endnote>
  <w:endnote w:type="continuationSeparator" w:id="0">
    <w:p w14:paraId="50DCA570" w14:textId="77777777" w:rsidR="000A20E7" w:rsidRDefault="000A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61CC06A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B017" w14:textId="77777777" w:rsidR="000A20E7" w:rsidRDefault="000A20E7">
      <w:pPr>
        <w:spacing w:after="0" w:line="240" w:lineRule="auto"/>
      </w:pPr>
      <w:r>
        <w:separator/>
      </w:r>
    </w:p>
  </w:footnote>
  <w:footnote w:type="continuationSeparator" w:id="0">
    <w:p w14:paraId="6FEAEF2D" w14:textId="77777777" w:rsidR="000A20E7" w:rsidRDefault="000A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02EC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20E7"/>
    <w:rsid w:val="000A5BD2"/>
    <w:rsid w:val="000A5FD7"/>
    <w:rsid w:val="000B3C5A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3157"/>
    <w:rsid w:val="009461C6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45</cp:revision>
  <cp:lastPrinted>2023-09-30T07:01:00Z</cp:lastPrinted>
  <dcterms:created xsi:type="dcterms:W3CDTF">2022-09-14T14:33:00Z</dcterms:created>
  <dcterms:modified xsi:type="dcterms:W3CDTF">2023-10-04T14:25:00Z</dcterms:modified>
</cp:coreProperties>
</file>